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16F13" w:rsidR="00960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A16F13" w:rsidR="00F80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8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8</w:t>
      </w:r>
      <w:r w:rsidR="003C7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E8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074DEB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0-01-</w:t>
      </w:r>
      <w:r w:rsidR="00E85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001300-37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E85D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6 ноября 202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="00AE135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="00AE135D">
        <w:rPr>
          <w:sz w:val="28"/>
          <w:szCs w:val="28"/>
        </w:rPr>
        <w:t xml:space="preserve">Захарова </w:t>
      </w:r>
      <w:r w:rsidR="00E85DF6">
        <w:rPr>
          <w:sz w:val="28"/>
          <w:szCs w:val="28"/>
        </w:rPr>
        <w:t xml:space="preserve">Анастасия Сергеевна, </w:t>
      </w:r>
      <w:r w:rsidR="00960F50">
        <w:rPr>
          <w:rFonts w:eastAsia="Arial Unicode MS"/>
          <w:sz w:val="28"/>
          <w:szCs w:val="28"/>
        </w:rPr>
        <w:t xml:space="preserve">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7B028F" w:rsidP="007B02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E85D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уриной Инны Александровны,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</w:p>
    <w:p w:rsidR="00A16F13" w:rsidP="00E85DF6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6.1.1 КоАП РФ, р</w:t>
      </w:r>
      <w:r w:rsidR="009E7E52">
        <w:rPr>
          <w:sz w:val="28"/>
          <w:szCs w:val="28"/>
        </w:rPr>
        <w:t>уководствуясь статьями  </w:t>
      </w:r>
      <w:hyperlink r:id="rId5" w:anchor="12/29.10" w:history="1">
        <w:r w:rsidRPr="00BE2F18" w:rsidR="009E7E52">
          <w:rPr>
            <w:rStyle w:val="Hyperlink"/>
            <w:sz w:val="28"/>
            <w:szCs w:val="28"/>
            <w:u w:val="none"/>
          </w:rPr>
          <w:t>29.9-29.11 КоАП РФ</w:t>
        </w:r>
      </w:hyperlink>
      <w:r w:rsidR="009E7E52">
        <w:rPr>
          <w:sz w:val="28"/>
          <w:szCs w:val="28"/>
        </w:rPr>
        <w:t>, мировой судья</w:t>
      </w:r>
      <w:r w:rsidR="00E262F9">
        <w:rPr>
          <w:sz w:val="28"/>
          <w:szCs w:val="28"/>
        </w:rPr>
        <w:t>.</w:t>
      </w:r>
    </w:p>
    <w:p w:rsidR="00E262F9" w:rsidP="00E262F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установил:</w:t>
      </w:r>
    </w:p>
    <w:p w:rsidR="00E262F9" w:rsidP="00E262F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262F9" w:rsidP="00E262F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08 сентября 2025 в 17-30 час. Гурина Инна Александровна, находясь </w:t>
      </w:r>
      <w:r w:rsidR="00C11E02">
        <w:rPr>
          <w:rFonts w:eastAsia="Arial Unicode MS"/>
          <w:color w:val="000000"/>
          <w:sz w:val="28"/>
          <w:szCs w:val="28"/>
        </w:rPr>
        <w:t>адрес</w:t>
      </w:r>
      <w:r>
        <w:rPr>
          <w:rFonts w:eastAsia="Arial Unicode MS"/>
          <w:color w:val="000000"/>
          <w:sz w:val="28"/>
          <w:szCs w:val="28"/>
        </w:rPr>
        <w:t xml:space="preserve"> причинила иные насильственные действия, причинившие физическую боль </w:t>
      </w:r>
      <w:r w:rsidR="00C11E02">
        <w:rPr>
          <w:rFonts w:eastAsia="Arial Unicode MS"/>
          <w:color w:val="000000"/>
          <w:sz w:val="28"/>
          <w:szCs w:val="28"/>
        </w:rPr>
        <w:t>ФИО</w:t>
      </w:r>
      <w:r>
        <w:rPr>
          <w:rFonts w:eastAsia="Arial Unicode MS"/>
          <w:color w:val="000000"/>
          <w:sz w:val="28"/>
          <w:szCs w:val="28"/>
        </w:rPr>
        <w:t xml:space="preserve">, а именно  хватала за волосы, нанесла удар коленом по лицу, тем  самым совершил в отношении нее иные насильственные действия, причинившие физическую боль, </w:t>
      </w:r>
      <w:r>
        <w:rPr>
          <w:sz w:val="28"/>
          <w:szCs w:val="28"/>
        </w:rPr>
        <w:t>но не повлекшие последствий, указанных в статье </w:t>
      </w:r>
      <w:hyperlink r:id="rId5" w:anchor="4/115" w:history="1">
        <w:r w:rsidRPr="001E0127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E262F9" w:rsidP="00E262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удебном заседании Гурина И.А., вину признала частично, после разъяснения пра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ч.1 ст. 25.1, ч. 4 ст. 26.4, ч. 1 ст. 30.1 КоАП РФ, ст. 51 Конституции РФ, отводов не заявила, суду показала, что она р</w:t>
      </w:r>
      <w:r w:rsidR="00C11E02">
        <w:rPr>
          <w:rFonts w:ascii="Times New Roman" w:hAnsi="Times New Roman"/>
          <w:color w:val="000000"/>
          <w:sz w:val="28"/>
          <w:szCs w:val="28"/>
        </w:rPr>
        <w:t>аботает совместно с потерпевшей н</w:t>
      </w:r>
      <w:r w:rsidR="00A94AB2">
        <w:rPr>
          <w:rFonts w:ascii="Times New Roman" w:hAnsi="Times New Roman"/>
          <w:color w:val="000000"/>
          <w:sz w:val="28"/>
          <w:szCs w:val="28"/>
        </w:rPr>
        <w:t>аименование</w:t>
      </w:r>
      <w:r w:rsidR="00C11E02">
        <w:rPr>
          <w:rFonts w:ascii="Times New Roman" w:hAnsi="Times New Roman"/>
          <w:color w:val="000000"/>
          <w:sz w:val="28"/>
          <w:szCs w:val="28"/>
        </w:rPr>
        <w:t xml:space="preserve"> учреждения, </w:t>
      </w:r>
      <w:r>
        <w:rPr>
          <w:rFonts w:ascii="Times New Roman" w:hAnsi="Times New Roman"/>
          <w:color w:val="000000"/>
          <w:sz w:val="28"/>
          <w:szCs w:val="28"/>
        </w:rPr>
        <w:t>08.09.2025 находясь на рабочем месте у них с потерпевшей произошел словестный конфликт, потерпевшая ее провоцировал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корбляла, после чего около 17-30 час., находясь на территории столовой, расположенной по адресу: </w:t>
      </w:r>
      <w:r w:rsidR="00C11E02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>, она, не выдержав оскорблений,  подошла к потерпевшей, которая сидела, наклонилась к ней и  схватила ее за плечи хотела встряхнуть, на что потерпевшая схватила ее за волосы, она пыталась вырваться в этот момент потерпевшая сама ударилась лицом об ее колено,  вследствие чего у нее выпал зуб.</w:t>
      </w:r>
      <w:r>
        <w:rPr>
          <w:rFonts w:ascii="Times New Roman" w:hAnsi="Times New Roman"/>
          <w:color w:val="000000"/>
          <w:sz w:val="28"/>
          <w:szCs w:val="28"/>
        </w:rPr>
        <w:t xml:space="preserve"> Умысла причинить повреждения потерпевшей у нее не имелось, у потерпевшей до произошедшего были проблемы с зубами. Очевидцем </w:t>
      </w:r>
      <w:r>
        <w:rPr>
          <w:rFonts w:ascii="Times New Roman" w:hAnsi="Times New Roman"/>
          <w:color w:val="000000"/>
          <w:sz w:val="28"/>
          <w:szCs w:val="28"/>
        </w:rPr>
        <w:t>произошедшего</w:t>
      </w:r>
      <w:r>
        <w:rPr>
          <w:rFonts w:ascii="Times New Roman" w:hAnsi="Times New Roman"/>
          <w:color w:val="000000"/>
          <w:sz w:val="28"/>
          <w:szCs w:val="28"/>
        </w:rPr>
        <w:t xml:space="preserve"> была </w:t>
      </w:r>
      <w:r w:rsidR="00C11E02">
        <w:rPr>
          <w:rFonts w:ascii="Times New Roman" w:hAnsi="Times New Roman"/>
          <w:color w:val="000000"/>
          <w:sz w:val="28"/>
          <w:szCs w:val="28"/>
        </w:rPr>
        <w:t>ФИ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дебном заседании </w:t>
      </w:r>
      <w:r w:rsidR="00F21C45">
        <w:rPr>
          <w:rFonts w:ascii="Times New Roman" w:hAnsi="Times New Roman"/>
          <w:color w:val="000000"/>
          <w:sz w:val="28"/>
          <w:szCs w:val="28"/>
        </w:rPr>
        <w:t xml:space="preserve">Гурина И.А. </w:t>
      </w:r>
      <w:r>
        <w:rPr>
          <w:rFonts w:ascii="Times New Roman" w:hAnsi="Times New Roman"/>
          <w:color w:val="000000"/>
          <w:sz w:val="28"/>
          <w:szCs w:val="28"/>
        </w:rPr>
        <w:t>принесла свои извинения потерпевшей,</w:t>
      </w:r>
      <w:r w:rsidR="00F21C45">
        <w:rPr>
          <w:rFonts w:ascii="Times New Roman" w:hAnsi="Times New Roman"/>
          <w:color w:val="000000"/>
          <w:sz w:val="28"/>
          <w:szCs w:val="28"/>
        </w:rPr>
        <w:t xml:space="preserve"> раскаялась в содеянном, </w:t>
      </w:r>
      <w:r>
        <w:rPr>
          <w:rFonts w:ascii="Times New Roman" w:hAnsi="Times New Roman"/>
          <w:color w:val="000000"/>
          <w:sz w:val="28"/>
          <w:szCs w:val="28"/>
        </w:rPr>
        <w:t xml:space="preserve"> просила суд строго не наказывать. </w:t>
      </w:r>
    </w:p>
    <w:p w:rsidR="00F21C45" w:rsidP="00F21C4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терпевшая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, после разъяснения ей прав, предусмотренных ст. 25.2 КоАП РФ, положений ст. 51 Конституции РФ, предупреждения об ответственности предусмотренной ст. 17.9 КоАП РФ суду пояснила, что с Гуриной И.А. знакомы, ранее работали в одну смену в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 учреждени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произошедшего она перешла работать в другую смену, оснований ее оговаривать она не имеет, также суду показала, что 08 сентябр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025 г. она совместной с Гуриной И.А пришли на работу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 учреждения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положенную по адресу: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ходе работы между ними произошел словестный конфликт. После чего в течении дня они общались и все было нормально, ближе к вечеру она все же решила выяснить, почему Гурина И.А. с ней так общалась, вследствие чего между ними опять произошел спор, она вышла из здания столовой </w:t>
      </w:r>
      <w:r w:rsidR="001C13FD">
        <w:rPr>
          <w:rFonts w:ascii="Times New Roman" w:eastAsia="Arial Unicode MS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а во дворе </w:t>
      </w:r>
      <w:r w:rsidR="001C13FD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урила. Вслед за ней вышла Инна, которая начала кричать и оскорблять ее, схватила за волосы и начала трепать,</w:t>
      </w:r>
      <w:r w:rsidR="000E29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 чего она испытывала физическую боль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чего она увидела колено</w:t>
      </w:r>
      <w:r w:rsidR="000E29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уриной И.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зле своего лица, почувствовала </w:t>
      </w:r>
      <w:r w:rsidR="000E29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и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изическую боль</w:t>
      </w:r>
      <w:r w:rsidR="000E29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подбородк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потерялась в пространстве. Вследствие нанесенного Гуриной И.А. удара у нее сразу выпал один зуб. После того как Инна отошла от нее она схватилась за лицо и поняла, что у нее вылетел еще один зуб.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 этом никаких повреждений Гуриной И.А. она не наносила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чевидцем всего происходящего была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,</w:t>
      </w:r>
      <w:r w:rsidR="000E29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торая в момент происходящего успокаивала Инну.  После произошедшего Гурина И.А. принесла ей свои извинения, но поскольку  причиненный вред правонарушением  ей не возмещен, на имеет к ней претензии материального характера, просила суд наказать за совершенное правонарушение. </w:t>
      </w:r>
    </w:p>
    <w:p w:rsidR="00F21C45" w:rsidP="00F21C4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прошенная судом в качестве свидетеля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, после разъяснения прав, предусмотренных </w:t>
      </w:r>
      <w:r w:rsidR="000575B5">
        <w:rPr>
          <w:rFonts w:ascii="Times New Roman" w:eastAsia="Arial Unicode MS" w:hAnsi="Times New Roman" w:cs="Times New Roman"/>
          <w:color w:val="000000"/>
          <w:sz w:val="28"/>
          <w:szCs w:val="28"/>
        </w:rPr>
        <w:t>ст. 25.6 КоАП РФ, ст. 51 Конституции РФ, предупреждения об ответственности, предусмотренной ст. 17.9 КоАП РФ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уду пояснила, что с Гуриной  И.А. знакомы, находятся в хороших отношениях, она является ее невесткой, с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накомы, оснований  оговаривать их она не имеет.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кже суду показала, что осенью была очевидцем конфликта произошедшего между Гуриной  И.А. и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 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изошедшем в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наименование учреждения,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положенной в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,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 именно, точное число она не помнит, ближе к вечеру между Гуриной И.А. и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роизошел словестный конфликт, в ходе которого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корбляла и провоцировала Гурину И.А., на что Гурина И.А. подошла к сидящей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, которая является конфликтным человеком, взяла ее за плечо и попросила перестать ее 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>оскорблять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что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хватила Гурину И.А. за волосы, </w:t>
      </w:r>
      <w:r w:rsidR="001C13F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урина И.А. пыталась вырваться в это время 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11E02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03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а ударилась об колено Гуриной И.А. </w:t>
      </w:r>
    </w:p>
    <w:p w:rsidR="00E262F9" w:rsidP="00E262F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лушав </w:t>
      </w:r>
      <w:r w:rsidR="001E0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рину И.А.,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E038E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</w:t>
      </w:r>
      <w:r w:rsidR="001E038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E03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следовав материалы дела, суд приходит к следующим выводам.</w:t>
      </w:r>
    </w:p>
    <w:p w:rsidR="00E262F9" w:rsidP="00E2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E262F9" w:rsidP="00E26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E262F9" w:rsidRPr="00205118" w:rsidP="00E262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8"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E262F9" w:rsidRPr="00205118" w:rsidP="00E26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205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2F9" w:rsidP="00E262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1E038E">
        <w:rPr>
          <w:rFonts w:ascii="Times New Roman" w:hAnsi="Times New Roman" w:cs="Times New Roman"/>
          <w:color w:val="000000"/>
          <w:sz w:val="28"/>
          <w:szCs w:val="28"/>
        </w:rPr>
        <w:t>Гуриной И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, подтверждается следующими доказательствами, оцененными в соответствии со статьей 26.11 КоАП РФ:</w:t>
      </w:r>
    </w:p>
    <w:p w:rsidR="00E262F9" w:rsidP="00E262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токолом об административном правонарушении 82 01 № </w:t>
      </w:r>
      <w:r w:rsidR="001E03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58302 от 08.10.2025, составленным в соответствии с положениями ст. 28.2 КоАП РФ, в котором подробно изложена суть совершенного правонарушения (л.д.2); </w:t>
      </w:r>
    </w:p>
    <w:p w:rsidR="001E038E" w:rsidP="001E03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явлением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8.09.2025, согласно которому она просит принять меры к Гуриной И., которая 08.09.2025 около 17-30 час., находясь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фе-столовая </w:t>
      </w:r>
      <w:r w:rsidR="00A94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есла ей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.д.5); </w:t>
      </w:r>
    </w:p>
    <w:p w:rsidR="001E038E" w:rsidP="001E03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ъяснениями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8.09.2025, согласно которому она пояснила, что 08.09.2025 г. в кафе-столовой </w:t>
      </w:r>
      <w:r w:rsidR="00A94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коло 17-30 ча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рина И. в ходе конфликта, схватила ее за волосы и ударила коленом об лицо (л.д.6); </w:t>
      </w:r>
    </w:p>
    <w:p w:rsidR="001E038E" w:rsidP="001E03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яснениями  Гуриной И.А. от 08.09.2025, согласно которым она поясняла, что 08.09.2025 г. в кафе-столовой </w:t>
      </w:r>
      <w:r w:rsidR="00A94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коло 17-40 час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конфликта между ней и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14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ватила ее за волосы, в момент когда она вырывалась коленом ударила ее в область лица (л.д.9); </w:t>
      </w:r>
    </w:p>
    <w:p w:rsidR="001E038E" w:rsidP="00D144D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ключением эксперта № 298 от 23.09.2025, согласно которому 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судебно-медицинской экспертизы обнаружены повреждения:  кровоизлияния на слизистой верхней губы в центре с разрывом, слизистой нижней губы в центре, травматическая экстракция 1-гозуба верхней челюсти справа, 1-гор зуба челюсти слева; указанные повреждения образовались от действия тупого предмета (предметов) с ограниченной действующей поверхностью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дя по морфологическим особенностям не исключено их образование 08.09.2025;телесные повреждения, причиненные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цениваются как повреждения, не причинившие вреда здоровью (л.д.21-22); справкой, повреждающей нахождение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лечении у врача стоматолога 09.09.2025 (л.д.26);  справкой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8.09.2025, согласно которой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лась в приёмное отделение </w:t>
      </w:r>
      <w:r w:rsidR="00C11E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.д.28).</w:t>
      </w:r>
    </w:p>
    <w:p w:rsidR="001C13FD" w:rsidP="001C13F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1C13FD" w:rsidP="001C13FD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F734C3">
        <w:rPr>
          <w:sz w:val="28"/>
          <w:szCs w:val="28"/>
        </w:rPr>
        <w:t xml:space="preserve">Вместе с тем, обстоятельства изложенные в протоколе об административном правонарушении касающиеся </w:t>
      </w:r>
      <w:r>
        <w:rPr>
          <w:sz w:val="28"/>
          <w:szCs w:val="28"/>
        </w:rPr>
        <w:t xml:space="preserve">того, что Гурина И.А ударила </w:t>
      </w:r>
      <w:r w:rsidR="00C11E02">
        <w:rPr>
          <w:sz w:val="28"/>
          <w:szCs w:val="28"/>
        </w:rPr>
        <w:t>ФИО</w:t>
      </w:r>
      <w:r>
        <w:rPr>
          <w:sz w:val="28"/>
          <w:szCs w:val="28"/>
        </w:rPr>
        <w:t xml:space="preserve"> головой об стену в ходе рассмотрения дела не нашли своего подтверждения. </w:t>
      </w:r>
      <w:r w:rsidRPr="00F734C3">
        <w:rPr>
          <w:sz w:val="28"/>
          <w:szCs w:val="28"/>
        </w:rPr>
        <w:t xml:space="preserve"> </w:t>
      </w:r>
    </w:p>
    <w:p w:rsidR="00D144D5" w:rsidP="00D144D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64CC">
        <w:rPr>
          <w:sz w:val="28"/>
          <w:szCs w:val="28"/>
        </w:rPr>
        <w:t xml:space="preserve">Доводы Гуриной И.А., свидетеля </w:t>
      </w:r>
      <w:r w:rsidR="00C11E02">
        <w:rPr>
          <w:sz w:val="28"/>
          <w:szCs w:val="28"/>
        </w:rPr>
        <w:t>ФИО</w:t>
      </w:r>
      <w:r w:rsidRPr="002564CC">
        <w:rPr>
          <w:sz w:val="28"/>
          <w:szCs w:val="28"/>
        </w:rPr>
        <w:t xml:space="preserve"> о том, что конфликт спровоцировала сама потерпевшая,</w:t>
      </w:r>
      <w:r>
        <w:rPr>
          <w:sz w:val="28"/>
          <w:szCs w:val="28"/>
        </w:rPr>
        <w:t xml:space="preserve"> потерпевшая схватила  Гурину И.А. за волосы,</w:t>
      </w:r>
      <w:r w:rsidRPr="002564CC">
        <w:rPr>
          <w:sz w:val="28"/>
          <w:szCs w:val="28"/>
        </w:rPr>
        <w:t xml:space="preserve"> правового значения для рассмотрения дела не имеет, поскольку юридическая оценка действий </w:t>
      </w:r>
      <w:r w:rsidR="00C11E02">
        <w:rPr>
          <w:sz w:val="28"/>
          <w:szCs w:val="28"/>
        </w:rPr>
        <w:t>ФИО</w:t>
      </w:r>
      <w:r w:rsidRPr="002564CC">
        <w:rPr>
          <w:sz w:val="28"/>
          <w:szCs w:val="28"/>
        </w:rPr>
        <w:t xml:space="preserve"> не является предметом рассмотрения данного дела и не свидетельствует об отсутствии в действиях Гуриной И.А. состава административного правонарушения, предусмотренного ст. 6.1.1 КоАП РФ.</w:t>
      </w:r>
    </w:p>
    <w:p w:rsidR="002564CC" w:rsidRPr="002564CC" w:rsidP="00D144D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ниям  Гуриной И.А., свидетеля  </w:t>
      </w:r>
      <w:r w:rsidR="00C11E02">
        <w:rPr>
          <w:sz w:val="28"/>
          <w:szCs w:val="28"/>
        </w:rPr>
        <w:t>ФИО</w:t>
      </w:r>
      <w:r>
        <w:rPr>
          <w:sz w:val="28"/>
          <w:szCs w:val="28"/>
        </w:rPr>
        <w:t xml:space="preserve"> о том, что </w:t>
      </w:r>
      <w:r w:rsidR="00C21DA8">
        <w:rPr>
          <w:sz w:val="28"/>
          <w:szCs w:val="28"/>
        </w:rPr>
        <w:t xml:space="preserve"> Гу</w:t>
      </w:r>
      <w:r w:rsidR="001C13FD">
        <w:rPr>
          <w:sz w:val="28"/>
          <w:szCs w:val="28"/>
        </w:rPr>
        <w:t>р</w:t>
      </w:r>
      <w:r w:rsidR="00C21DA8">
        <w:rPr>
          <w:sz w:val="28"/>
          <w:szCs w:val="28"/>
        </w:rPr>
        <w:t xml:space="preserve">ина И.А. не хватала потерпевшую за волосы, </w:t>
      </w:r>
      <w:r>
        <w:rPr>
          <w:sz w:val="28"/>
          <w:szCs w:val="28"/>
        </w:rPr>
        <w:t>потерпевшая сама ударилась об колено лиц</w:t>
      </w:r>
      <w:r w:rsidR="00C21DA8">
        <w:rPr>
          <w:sz w:val="28"/>
          <w:szCs w:val="28"/>
        </w:rPr>
        <w:t>ом</w:t>
      </w:r>
      <w:r>
        <w:rPr>
          <w:sz w:val="28"/>
          <w:szCs w:val="28"/>
        </w:rPr>
        <w:t xml:space="preserve">, суд относится  критически, и расценивает их как желание правонарушителя </w:t>
      </w:r>
      <w:r>
        <w:rPr>
          <w:sz w:val="28"/>
          <w:szCs w:val="28"/>
        </w:rPr>
        <w:t>избежать  ответственност</w:t>
      </w:r>
      <w:r w:rsidR="00C21DA8">
        <w:rPr>
          <w:sz w:val="28"/>
          <w:szCs w:val="28"/>
        </w:rPr>
        <w:t>ь</w:t>
      </w:r>
      <w:r>
        <w:rPr>
          <w:sz w:val="28"/>
          <w:szCs w:val="28"/>
        </w:rPr>
        <w:t>, за вменяемое в вину правонарушение, а свидетеля желание помочь правонарушителю избежать ответственност</w:t>
      </w:r>
      <w:r w:rsidR="00C21DA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а вменяемое правонарушение. </w:t>
      </w:r>
    </w:p>
    <w:p w:rsidR="002564CC" w:rsidRPr="00C21DA8" w:rsidP="002564C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1DA8">
        <w:rPr>
          <w:sz w:val="28"/>
          <w:szCs w:val="28"/>
        </w:rPr>
        <w:t>Указание  Гуриной И.А. об отсутствии у нее  умысла на нанесение телесных повреждений суд не принимает во внимание, поскольку  субъективная сторона вменяемого в вину  состава административного правонарушения,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АП РФ).</w:t>
      </w:r>
    </w:p>
    <w:p w:rsidR="00D144D5" w:rsidRPr="00C21DA8" w:rsidP="00C21DA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A8">
        <w:rPr>
          <w:rFonts w:ascii="Times New Roman" w:hAnsi="Times New Roman" w:cs="Times New Roman"/>
          <w:sz w:val="28"/>
          <w:szCs w:val="28"/>
        </w:rPr>
        <w:t xml:space="preserve">Суд полагает, что Гурина И.А. </w:t>
      </w:r>
      <w:r w:rsidRPr="00C21DA8">
        <w:rPr>
          <w:rFonts w:ascii="Times New Roman" w:eastAsia="Times New Roman" w:hAnsi="Times New Roman" w:cs="Times New Roman"/>
          <w:sz w:val="28"/>
          <w:szCs w:val="28"/>
        </w:rPr>
        <w:t xml:space="preserve">в силу возраста,  образования </w:t>
      </w:r>
      <w:r w:rsidRPr="00C21DA8" w:rsidR="00C21DA8">
        <w:rPr>
          <w:rFonts w:ascii="Times New Roman" w:eastAsia="Times New Roman" w:hAnsi="Times New Roman" w:cs="Times New Roman"/>
          <w:sz w:val="28"/>
          <w:szCs w:val="28"/>
        </w:rPr>
        <w:t>осознавала</w:t>
      </w:r>
      <w:r w:rsidRPr="00C21DA8">
        <w:rPr>
          <w:rFonts w:ascii="Times New Roman" w:eastAsia="Times New Roman" w:hAnsi="Times New Roman" w:cs="Times New Roman"/>
          <w:sz w:val="28"/>
          <w:szCs w:val="28"/>
        </w:rPr>
        <w:t xml:space="preserve">, что ее действиями создается угроза причинения </w:t>
      </w:r>
      <w:r w:rsidRPr="00C21DA8" w:rsidR="00C21DA8">
        <w:rPr>
          <w:rFonts w:ascii="Times New Roman" w:eastAsia="Times New Roman" w:hAnsi="Times New Roman" w:cs="Times New Roman"/>
          <w:sz w:val="28"/>
          <w:szCs w:val="28"/>
        </w:rPr>
        <w:t>физической боли потерпевшей</w:t>
      </w:r>
      <w:r w:rsidRPr="002564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1DA8" w:rsidR="00C2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4CC">
        <w:rPr>
          <w:rFonts w:ascii="Times New Roman" w:eastAsia="Times New Roman" w:hAnsi="Times New Roman" w:cs="Times New Roman"/>
          <w:sz w:val="28"/>
          <w:szCs w:val="28"/>
        </w:rPr>
        <w:t>однако он</w:t>
      </w:r>
      <w:r w:rsidR="001C13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6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3FD">
        <w:rPr>
          <w:rFonts w:ascii="Times New Roman" w:eastAsia="Times New Roman" w:hAnsi="Times New Roman" w:cs="Times New Roman"/>
          <w:sz w:val="28"/>
          <w:szCs w:val="28"/>
        </w:rPr>
        <w:t>отнеслась</w:t>
      </w:r>
      <w:r w:rsidRPr="002564CC">
        <w:rPr>
          <w:rFonts w:ascii="Times New Roman" w:eastAsia="Times New Roman" w:hAnsi="Times New Roman" w:cs="Times New Roman"/>
          <w:sz w:val="28"/>
          <w:szCs w:val="28"/>
        </w:rPr>
        <w:t xml:space="preserve"> к этому безразлично, допуская возможность наступление вредных последствий от своих действий. </w:t>
      </w:r>
    </w:p>
    <w:p w:rsidR="00E262F9" w:rsidP="00E262F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Оснований не доверять показаниям потерпевшей </w:t>
      </w:r>
      <w:r w:rsidR="00C11E02">
        <w:rPr>
          <w:rFonts w:eastAsia="Arial Unicode MS"/>
          <w:color w:val="000000"/>
          <w:sz w:val="28"/>
          <w:szCs w:val="28"/>
        </w:rPr>
        <w:t>ФИО</w:t>
      </w:r>
      <w:r>
        <w:rPr>
          <w:rFonts w:eastAsia="Arial Unicode MS"/>
          <w:color w:val="000000"/>
          <w:sz w:val="28"/>
          <w:szCs w:val="28"/>
        </w:rPr>
        <w:t xml:space="preserve"> предупреждённ</w:t>
      </w:r>
      <w:r w:rsidR="00C21DA8">
        <w:rPr>
          <w:rFonts w:eastAsia="Arial Unicode MS"/>
          <w:color w:val="000000"/>
          <w:sz w:val="28"/>
          <w:szCs w:val="28"/>
        </w:rPr>
        <w:t>ой</w:t>
      </w:r>
      <w:r>
        <w:rPr>
          <w:rFonts w:eastAsia="Arial Unicode MS"/>
          <w:color w:val="000000"/>
          <w:sz w:val="28"/>
          <w:szCs w:val="28"/>
        </w:rPr>
        <w:t xml:space="preserve"> об административной ответственности за дачу заведомо ложных показаний, у суда не имеется.  </w:t>
      </w:r>
    </w:p>
    <w:p w:rsidR="00E262F9" w:rsidP="00E262F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йствия </w:t>
      </w:r>
      <w:r w:rsidR="00C21DA8">
        <w:rPr>
          <w:bCs/>
          <w:sz w:val="28"/>
          <w:szCs w:val="28"/>
        </w:rPr>
        <w:t xml:space="preserve"> Гуриной Инны Александровны</w:t>
      </w:r>
      <w:r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BE2F18">
          <w:rPr>
            <w:rStyle w:val="Hyperlink"/>
            <w:sz w:val="28"/>
            <w:szCs w:val="28"/>
            <w:u w:val="none"/>
          </w:rPr>
          <w:t>6.1.1 КоАП РФ</w:t>
        </w:r>
      </w:hyperlink>
      <w:r>
        <w:rPr>
          <w:sz w:val="28"/>
          <w:szCs w:val="28"/>
        </w:rPr>
        <w:t>, как 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BE2F18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C21DA8" w:rsidP="00C21DA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административную ответственность, суд в соответствии с ч. 2 ст. 4.2  КоАП РФ признает наличие на иждивении у виновной несовершеннолетнего</w:t>
      </w:r>
      <w:r w:rsidR="001C13FD">
        <w:rPr>
          <w:sz w:val="28"/>
          <w:szCs w:val="28"/>
        </w:rPr>
        <w:t xml:space="preserve"> ребенка.</w:t>
      </w:r>
    </w:p>
    <w:p w:rsidR="00E262F9" w:rsidP="00E262F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бстоятельств отягчающих административную ответственность, мировым судьей не установлено.</w:t>
      </w:r>
    </w:p>
    <w:p w:rsidR="00E262F9" w:rsidP="00E262F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BE2F18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sz w:val="28"/>
          <w:szCs w:val="28"/>
        </w:rPr>
        <w:t xml:space="preserve"> мировым судьей не установлено. </w:t>
      </w:r>
    </w:p>
    <w:p w:rsidR="00E262F9" w:rsidP="00E262F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 и данных о личности </w:t>
      </w:r>
      <w:r w:rsidR="00C21DA8">
        <w:rPr>
          <w:sz w:val="28"/>
          <w:szCs w:val="28"/>
        </w:rPr>
        <w:t>виновной</w:t>
      </w:r>
      <w:r>
        <w:rPr>
          <w:sz w:val="28"/>
          <w:szCs w:val="28"/>
        </w:rPr>
        <w:t xml:space="preserve">, суд приходит к выводу о возможности назначения </w:t>
      </w:r>
      <w:r w:rsidR="00C21DA8">
        <w:rPr>
          <w:sz w:val="28"/>
          <w:szCs w:val="28"/>
        </w:rPr>
        <w:t>Гуриной Инне Александровне</w:t>
      </w:r>
      <w:r>
        <w:rPr>
          <w:sz w:val="28"/>
          <w:szCs w:val="28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BE2F18">
          <w:rPr>
            <w:rStyle w:val="Hyperlink"/>
            <w:sz w:val="28"/>
            <w:szCs w:val="28"/>
            <w:u w:val="none"/>
          </w:rPr>
          <w:t>3.1 КоАП РФ</w:t>
        </w:r>
      </w:hyperlink>
      <w:r w:rsidRPr="00BE2F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262F9" w:rsidRPr="0098026B" w:rsidP="00E85DF6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5DF6">
        <w:rPr>
          <w:bCs/>
          <w:sz w:val="28"/>
          <w:szCs w:val="28"/>
        </w:rPr>
        <w:t>Гурину  Инну Александровну</w:t>
      </w:r>
      <w:r w:rsidRPr="0098026B" w:rsidR="00E63B25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 xml:space="preserve">признать </w:t>
      </w:r>
      <w:r w:rsidR="00E85DF6">
        <w:rPr>
          <w:sz w:val="28"/>
          <w:szCs w:val="28"/>
        </w:rPr>
        <w:t>виновной</w:t>
      </w:r>
      <w:r w:rsidRPr="0098026B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8026B">
          <w:rPr>
            <w:rStyle w:val="Hyperlink"/>
            <w:color w:val="auto"/>
            <w:sz w:val="28"/>
            <w:szCs w:val="28"/>
            <w:u w:val="none"/>
          </w:rPr>
          <w:t>6.1.1 КоАП РФ</w:t>
        </w:r>
      </w:hyperlink>
      <w:r w:rsidR="007B028F">
        <w:rPr>
          <w:sz w:val="28"/>
          <w:szCs w:val="28"/>
        </w:rPr>
        <w:t xml:space="preserve"> и назначить </w:t>
      </w:r>
      <w:r w:rsidR="00E85DF6">
        <w:rPr>
          <w:sz w:val="28"/>
          <w:szCs w:val="28"/>
        </w:rPr>
        <w:t>ей</w:t>
      </w:r>
      <w:r w:rsidRPr="0098026B">
        <w:rPr>
          <w:sz w:val="28"/>
          <w:szCs w:val="28"/>
        </w:rPr>
        <w:t xml:space="preserve"> наказание в виде административного штрафа в ра</w:t>
      </w:r>
      <w:r>
        <w:rPr>
          <w:sz w:val="28"/>
          <w:szCs w:val="28"/>
        </w:rPr>
        <w:t xml:space="preserve">змере </w:t>
      </w:r>
      <w:r w:rsidR="00E85DF6">
        <w:rPr>
          <w:sz w:val="28"/>
          <w:szCs w:val="28"/>
        </w:rPr>
        <w:t xml:space="preserve">           5 </w:t>
      </w:r>
      <w:r w:rsidR="00AE135D">
        <w:rPr>
          <w:sz w:val="28"/>
          <w:szCs w:val="28"/>
        </w:rPr>
        <w:t>000</w:t>
      </w:r>
      <w:r>
        <w:rPr>
          <w:sz w:val="28"/>
          <w:szCs w:val="28"/>
        </w:rPr>
        <w:t>,00 (</w:t>
      </w:r>
      <w:r w:rsidR="00E85DF6">
        <w:rPr>
          <w:sz w:val="28"/>
          <w:szCs w:val="28"/>
        </w:rPr>
        <w:t>пяти</w:t>
      </w:r>
      <w:r w:rsidRPr="0098026B">
        <w:rPr>
          <w:sz w:val="28"/>
          <w:szCs w:val="28"/>
        </w:rPr>
        <w:t xml:space="preserve"> тысяч) рублей.</w:t>
      </w:r>
    </w:p>
    <w:p w:rsidR="0098026B" w:rsidRPr="0083425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98026B" w:rsidR="00DA173B">
        <w:rPr>
          <w:sz w:val="28"/>
          <w:szCs w:val="28"/>
        </w:rPr>
        <w:t>дминистративный штраф подлежит уплате:</w:t>
      </w:r>
      <w:r>
        <w:rPr>
          <w:sz w:val="28"/>
          <w:szCs w:val="28"/>
        </w:rPr>
        <w:t xml:space="preserve"> </w:t>
      </w:r>
      <w:r w:rsidR="00E63B25">
        <w:rPr>
          <w:rFonts w:eastAsia="Calibri"/>
          <w:sz w:val="28"/>
          <w:szCs w:val="28"/>
        </w:rPr>
        <w:t>получатель:</w:t>
      </w:r>
      <w:r w:rsidRPr="00E63B25" w:rsidR="00E63B25">
        <w:rPr>
          <w:rFonts w:eastAsia="Calibri"/>
          <w:sz w:val="28"/>
          <w:szCs w:val="28"/>
        </w:rPr>
        <w:t xml:space="preserve"> </w:t>
      </w:r>
      <w:r w:rsidRPr="00E63B25" w:rsidR="00E63B25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E85DF6">
        <w:rPr>
          <w:sz w:val="28"/>
          <w:szCs w:val="28"/>
        </w:rPr>
        <w:t>ОКЦ № 7 ЮГУ Банка России</w:t>
      </w:r>
      <w:r w:rsidRPr="00E63B25" w:rsidR="00E63B25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="0083425F">
        <w:rPr>
          <w:sz w:val="28"/>
          <w:szCs w:val="28"/>
        </w:rPr>
        <w:t xml:space="preserve">, УИН </w:t>
      </w:r>
      <w:r w:rsidRPr="00E85DF6" w:rsidR="00E85DF6">
        <w:rPr>
          <w:sz w:val="28"/>
          <w:szCs w:val="28"/>
        </w:rPr>
        <w:t>0410760300585004782506175</w:t>
      </w:r>
      <w:r w:rsidRPr="00E63B25" w:rsidR="00E63B25">
        <w:rPr>
          <w:sz w:val="28"/>
          <w:szCs w:val="28"/>
        </w:rPr>
        <w:t>.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98026B">
        <w:rPr>
          <w:sz w:val="28"/>
          <w:szCs w:val="28"/>
        </w:rPr>
        <w:t xml:space="preserve">     </w:t>
      </w:r>
      <w:r w:rsidR="00BD2771">
        <w:rPr>
          <w:sz w:val="28"/>
          <w:szCs w:val="28"/>
        </w:rPr>
        <w:t xml:space="preserve">   </w:t>
      </w:r>
      <w:r w:rsidRPr="0098026B">
        <w:rPr>
          <w:sz w:val="28"/>
          <w:szCs w:val="28"/>
        </w:rPr>
        <w:t>Квитанция об уплате штрафа должна быть представлена миров</w:t>
      </w:r>
      <w:r w:rsidR="00655973">
        <w:rPr>
          <w:sz w:val="28"/>
          <w:szCs w:val="28"/>
        </w:rPr>
        <w:t>ому судье судебного участка № 58</w:t>
      </w:r>
      <w:r w:rsidRPr="0098026B">
        <w:rPr>
          <w:sz w:val="28"/>
          <w:szCs w:val="28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026B">
        <w:rPr>
          <w:sz w:val="28"/>
          <w:szCs w:val="2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026B" w:rsidR="00DA173B">
        <w:rPr>
          <w:sz w:val="28"/>
          <w:szCs w:val="2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964">
        <w:rPr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 xml:space="preserve">течение 10 </w:t>
      </w:r>
      <w:r w:rsidR="00E85DF6">
        <w:rPr>
          <w:color w:val="000000"/>
          <w:sz w:val="28"/>
          <w:szCs w:val="28"/>
        </w:rPr>
        <w:t>дней</w:t>
      </w:r>
      <w:r w:rsidRPr="00D50964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1C13FD" w:rsidRPr="0098026B" w:rsidP="001C13FD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тивированное постановление составлено 27 ноября 2025 г.</w:t>
      </w:r>
    </w:p>
    <w:p w:rsidR="00DA173B" w:rsidRPr="0098026B" w:rsidP="00DA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26B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 w:rsidRPr="009802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5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144D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575B5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29CC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63A9"/>
    <w:rsid w:val="001B2842"/>
    <w:rsid w:val="001B2FA4"/>
    <w:rsid w:val="001C13FD"/>
    <w:rsid w:val="001D1149"/>
    <w:rsid w:val="001D71DD"/>
    <w:rsid w:val="001E0127"/>
    <w:rsid w:val="001E038E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564CC"/>
    <w:rsid w:val="002825DE"/>
    <w:rsid w:val="00286388"/>
    <w:rsid w:val="00286832"/>
    <w:rsid w:val="002906D1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16FA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66E6"/>
    <w:rsid w:val="00947C03"/>
    <w:rsid w:val="00956002"/>
    <w:rsid w:val="00960F50"/>
    <w:rsid w:val="0098026B"/>
    <w:rsid w:val="00991A4B"/>
    <w:rsid w:val="009948D3"/>
    <w:rsid w:val="009A3C3B"/>
    <w:rsid w:val="009A6181"/>
    <w:rsid w:val="009B4400"/>
    <w:rsid w:val="009B52FA"/>
    <w:rsid w:val="009C3A97"/>
    <w:rsid w:val="009C779A"/>
    <w:rsid w:val="009D0908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6F13"/>
    <w:rsid w:val="00A321DD"/>
    <w:rsid w:val="00A36B30"/>
    <w:rsid w:val="00A373DC"/>
    <w:rsid w:val="00A376A0"/>
    <w:rsid w:val="00A53725"/>
    <w:rsid w:val="00A54405"/>
    <w:rsid w:val="00A705F3"/>
    <w:rsid w:val="00A825FC"/>
    <w:rsid w:val="00A932C4"/>
    <w:rsid w:val="00A94AB2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7FC9"/>
    <w:rsid w:val="00B03A94"/>
    <w:rsid w:val="00B0537D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E6BC0"/>
    <w:rsid w:val="00BF1F12"/>
    <w:rsid w:val="00BF7473"/>
    <w:rsid w:val="00BF79C7"/>
    <w:rsid w:val="00C06D26"/>
    <w:rsid w:val="00C10A06"/>
    <w:rsid w:val="00C11046"/>
    <w:rsid w:val="00C11E02"/>
    <w:rsid w:val="00C177E2"/>
    <w:rsid w:val="00C2094B"/>
    <w:rsid w:val="00C21DA8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967BE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44D5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2F6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262F9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85DF6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15C59"/>
    <w:rsid w:val="00F21C45"/>
    <w:rsid w:val="00F36CE3"/>
    <w:rsid w:val="00F473E0"/>
    <w:rsid w:val="00F51D36"/>
    <w:rsid w:val="00F62695"/>
    <w:rsid w:val="00F734C3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0C29-1CB8-4A1C-8514-6E311E9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